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04647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>딥러닝을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 xml:space="preserve"> 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>이용한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 xml:space="preserve"> 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>사진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 xml:space="preserve"> 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  <w:t>변환</w:t>
      </w:r>
    </w:p>
    <w:p w14:paraId="03B4EAA9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4E9B1934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강민석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,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김성준</w:t>
      </w:r>
    </w:p>
    <w:p w14:paraId="2F22C87E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경희대학교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컴퓨터공학과</w:t>
      </w:r>
    </w:p>
    <w:p w14:paraId="64725320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aaaa727@khu.ac.k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ayayryey@khu.ac.kr</w:t>
      </w:r>
    </w:p>
    <w:p w14:paraId="10EBEC29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32"/>
        </w:rPr>
        <w:t>Photographic synthesis by using deep-learning</w:t>
      </w:r>
    </w:p>
    <w:p w14:paraId="45CFAC33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32"/>
          <w:szCs w:val="32"/>
        </w:rPr>
        <w:t> </w:t>
      </w:r>
    </w:p>
    <w:p w14:paraId="4B0DE90F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Gang minseok Kim sungjun</w:t>
      </w:r>
    </w:p>
    <w:p w14:paraId="6FB2B7B1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Department of Computer Science and Engineering, KyungHee University</w:t>
      </w:r>
    </w:p>
    <w:p w14:paraId="363DF9F0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02AA30C0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561CF0F1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>요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>약</w:t>
      </w:r>
    </w:p>
    <w:p w14:paraId="2F543A6D" w14:textId="5192794E" w:rsidR="00F72C4A" w:rsidRPr="00F72C4A" w:rsidRDefault="00F72C4A" w:rsidP="00F72C4A">
      <w:pPr>
        <w:widowControl/>
        <w:wordWrap/>
        <w:autoSpaceDE/>
        <w:autoSpaceDN/>
        <w:spacing w:after="0" w:line="360" w:lineRule="auto"/>
        <w:ind w:left="1000" w:right="10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많은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어플들이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닮은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연예인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혹은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닮은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동물을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찾아주기만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한다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.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닮은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것과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원본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사진을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합성시켜서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보여준다면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더욱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신뢰도를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높일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수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있고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이용자들의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흥미를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끌어낼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수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있다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.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따라서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CNN(Convolutional Neural Network)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을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통해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동물을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학습시키고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사진과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닮은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동물을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찾아낸다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.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그리고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이를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합성시켜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출력해주는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프로그램을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설계한다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.</w:t>
      </w:r>
    </w:p>
    <w:p w14:paraId="4D522F27" w14:textId="2187318C" w:rsidR="00F72C4A" w:rsidRDefault="00F72C4A" w:rsidP="00F72C4A">
      <w:pPr>
        <w:widowControl/>
        <w:wordWrap/>
        <w:autoSpaceDE/>
        <w:autoSpaceDN/>
        <w:spacing w:after="0" w:line="360" w:lineRule="auto"/>
        <w:ind w:left="1000" w:right="10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5A849DA7" w14:textId="77777777" w:rsidR="00F72C4A" w:rsidRPr="00F72C4A" w:rsidRDefault="00F72C4A" w:rsidP="00F72C4A">
      <w:pPr>
        <w:widowControl/>
        <w:wordWrap/>
        <w:autoSpaceDE/>
        <w:autoSpaceDN/>
        <w:spacing w:after="0" w:line="360" w:lineRule="auto"/>
        <w:ind w:left="1000" w:right="10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4E7D6EA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1.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서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론</w:t>
      </w:r>
    </w:p>
    <w:p w14:paraId="2D2CB07E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 </w:t>
      </w:r>
    </w:p>
    <w:p w14:paraId="790F675A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6D828519" w14:textId="082E7371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lastRenderedPageBreak/>
        <w:t xml:space="preserve">1.1.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연구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배경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 </w:t>
      </w:r>
    </w:p>
    <w:p w14:paraId="43390485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알파고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등장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인공지능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세계적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인기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얻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vgg [3]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델이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글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GoogLeNet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쉽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학습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리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DCGAN(Deep Convolutional Generative Adversarial Nets)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Neural Style Transfer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등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영상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산업에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딥러닝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쓰이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러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기술들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용하여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머신들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쉽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미지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생성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컴퓨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산업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발전하여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일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정집에서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좋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래픽카드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보유하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들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쉽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딥러닝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시도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딥러닝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관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오픈소스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매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많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필요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언제든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져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기존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나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어플리케이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인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-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인간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찾아준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본인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생각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연예인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궁금하지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궁금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7D6F46A4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73CCCB1A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30F60A19" w14:textId="2C8E8D3B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1.2.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연구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목표</w:t>
      </w:r>
    </w:p>
    <w:p w14:paraId="73124482" w14:textId="2496141E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머신러닝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용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들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히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짚어내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못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특성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찾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해준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첫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번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목표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넣었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찾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델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필요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델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넣었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기준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향상시키도록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성하였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번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목표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찾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시켜주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델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필요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또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매번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물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나올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도록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랜덤하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입력되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현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1EDB1ECC" w14:textId="2CA0E8AF" w:rsid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340B5352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7393D6B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2.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기존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연구</w:t>
      </w:r>
    </w:p>
    <w:p w14:paraId="7F45F59F" w14:textId="2FD09621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2.1 CNN</w:t>
      </w:r>
    </w:p>
    <w:p w14:paraId="1A97A270" w14:textId="0681A5B1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Fully connected Layer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만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성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인공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신경망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입력데이터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차원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한정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하지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장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컬러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3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차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이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배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드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용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여러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장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4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차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이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따라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Fully connected Layer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신경망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용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3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차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차원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평면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시켜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과정에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공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보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손실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밖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lastRenderedPageBreak/>
        <w:t>없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적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미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공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유실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인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부족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인공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신경망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특징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추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및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학습하는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비효율적이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높이는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한계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미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공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유지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상태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학습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능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델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CNN(Convolutional Neural Network)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64B97561" wp14:editId="1054B74E">
            <wp:extent cx="2857500" cy="1820929"/>
            <wp:effectExtent l="0" t="0" r="0" b="825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91" cy="182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6ED1" w14:textId="77777777" w:rsidR="00F72C4A" w:rsidRPr="00F72C4A" w:rsidRDefault="00F72C4A" w:rsidP="00677ADB">
      <w:pPr>
        <w:widowControl/>
        <w:wordWrap/>
        <w:autoSpaceDE/>
        <w:autoSpaceDN/>
        <w:spacing w:before="240" w:after="240" w:line="360" w:lineRule="auto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1] CNN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조</w:t>
      </w:r>
    </w:p>
    <w:p w14:paraId="0A8B1063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39A118C6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14004BE2" w14:textId="36BE326C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2.2 Neural Style Transfer</w:t>
      </w:r>
    </w:p>
    <w:p w14:paraId="44A95563" w14:textId="5FBC7E2B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style transfe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영상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(content image &amp;style image)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주어졌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미지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주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형태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content image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유사하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유지하면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스타일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우리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원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style image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유사하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바꾸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말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만약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style image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이라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존재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고유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특성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추출해낸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 content image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이라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, style image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뽑아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고유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특징들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남기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라지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2F3D8E1C" w14:textId="72DFBBE3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39D8E401" wp14:editId="2ED49A43">
            <wp:extent cx="2809875" cy="1997479"/>
            <wp:effectExtent l="0" t="0" r="0" b="317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32" cy="200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8529" w14:textId="77777777" w:rsidR="00F72C4A" w:rsidRPr="00F72C4A" w:rsidRDefault="00F72C4A" w:rsidP="00677ADB">
      <w:pPr>
        <w:widowControl/>
        <w:wordWrap/>
        <w:autoSpaceDE/>
        <w:autoSpaceDN/>
        <w:spacing w:before="240" w:after="240" w:line="360" w:lineRule="auto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2] style-transfer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원리</w:t>
      </w:r>
    </w:p>
    <w:p w14:paraId="6EDE708D" w14:textId="57B4D356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lastRenderedPageBreak/>
        <w:drawing>
          <wp:inline distT="0" distB="0" distL="0" distR="0" wp14:anchorId="50AFC511" wp14:editId="644F77D3">
            <wp:extent cx="5731510" cy="1708785"/>
            <wp:effectExtent l="0" t="0" r="2540" b="571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B852" w14:textId="77777777" w:rsidR="00F72C4A" w:rsidRPr="00F72C4A" w:rsidRDefault="00F72C4A" w:rsidP="00677ADB">
      <w:pPr>
        <w:widowControl/>
        <w:wordWrap/>
        <w:autoSpaceDE/>
        <w:autoSpaceDN/>
        <w:spacing w:before="240" w:after="240" w:line="360" w:lineRule="auto"/>
        <w:ind w:left="1600" w:firstLine="800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3] style transfe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만들어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미지</w:t>
      </w:r>
    </w:p>
    <w:p w14:paraId="58FC1F98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38149F4B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5B54E315" w14:textId="3B5B493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2.3 GAN(Generative Adversarial Network)</w:t>
      </w:r>
    </w:p>
    <w:p w14:paraId="10784F13" w14:textId="25DA1B6F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GAN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두개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네트워크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성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심층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신경망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조이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네트워크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서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경쟁적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조이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문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적대적이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의미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포함되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 generato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라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불리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하나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신경망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인스턴스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생성하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하나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discriminato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진위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평가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즉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discriminato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검토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각각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인스턴스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실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트레이닝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세트인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아닌지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판단하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반복하여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generato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진짜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까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미지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생성하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되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discriminator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미지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짜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식별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목표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727E5541" w14:textId="7D8101EB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0227FAB1" wp14:editId="6B7B8A99">
            <wp:extent cx="5731510" cy="2325370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9825" w14:textId="77777777" w:rsidR="00F72C4A" w:rsidRPr="00F72C4A" w:rsidRDefault="00F72C4A" w:rsidP="005158C1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4] GAN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미지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생성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과정</w:t>
      </w:r>
    </w:p>
    <w:p w14:paraId="402C7B85" w14:textId="678C5E25" w:rsid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lastRenderedPageBreak/>
        <w:t xml:space="preserve">3. 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프로젝트</w:t>
      </w:r>
    </w:p>
    <w:p w14:paraId="058B6F4B" w14:textId="36416C2C" w:rsid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3.1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기존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연구의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문제점</w:t>
      </w:r>
    </w:p>
    <w:p w14:paraId="513938C8" w14:textId="423C9752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CNN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용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직접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델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현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분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매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낮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셋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부족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판단하여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  ImageDataGenerato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용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증식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하지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향상하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않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셋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바꿔보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하이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파라미터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튜닝했지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근본적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해결책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되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않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 </w:t>
      </w:r>
    </w:p>
    <w:p w14:paraId="1B4434C3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Style transfe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과정에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문제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우리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원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사진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아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 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단순히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사진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전체적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패턴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대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적용시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출력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흐릿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이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  </w:t>
      </w:r>
    </w:p>
    <w:p w14:paraId="22A8EA18" w14:textId="77777777" w:rsidR="00F72C4A" w:rsidRPr="00F72C4A" w:rsidRDefault="00F72C4A" w:rsidP="00F72C4A">
      <w:pPr>
        <w:widowControl/>
        <w:wordWrap/>
        <w:autoSpaceDE/>
        <w:autoSpaceDN/>
        <w:spacing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E5006FF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4529589C" w14:textId="06DFAF2D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3.2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제안방법</w:t>
      </w:r>
    </w:p>
    <w:p w14:paraId="52DD447E" w14:textId="77777777" w:rsid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분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높이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미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분류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유리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전훈련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네트워크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VGG16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용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분류시키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학습시킨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 </w:t>
      </w:r>
    </w:p>
    <w:p w14:paraId="53875AEF" w14:textId="718693B4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데이터셋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전처리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과정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거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중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얼굴부분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따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추출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  </w:t>
      </w:r>
    </w:p>
    <w:p w14:paraId="0AB85EC4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Style transfe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하이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파라미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튜닝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다양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직접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확인하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목적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장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적합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찾는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5E1833CF" w14:textId="77777777" w:rsidR="00F72C4A" w:rsidRPr="00F72C4A" w:rsidRDefault="00F72C4A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C9F1C60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24D1F8F1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317E2F4D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244F7FF7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54561413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6188654A" w14:textId="18ECED3E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lastRenderedPageBreak/>
        <w:t xml:space="preserve">4.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실험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결과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분석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및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토론</w:t>
      </w:r>
    </w:p>
    <w:p w14:paraId="21F7E9D2" w14:textId="444507F1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 4.1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분류기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모델</w:t>
      </w:r>
    </w:p>
    <w:p w14:paraId="3ED1E7C5" w14:textId="672B8E36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52C8FFCA" wp14:editId="03797FE1">
            <wp:extent cx="2529205" cy="1555750"/>
            <wp:effectExtent l="0" t="0" r="4445" b="635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2732" w14:textId="7B861EA2" w:rsidR="00F72C4A" w:rsidRPr="00F72C4A" w:rsidRDefault="00F72C4A" w:rsidP="00677ADB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5] CNN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용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직접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현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학습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</w:t>
      </w:r>
    </w:p>
    <w:p w14:paraId="316F9DAE" w14:textId="4461EE86" w:rsidR="00F72C4A" w:rsidRDefault="00F72C4A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C086B1C" w14:textId="6A02089B" w:rsidR="00677ADB" w:rsidRDefault="00677ADB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B1110D3" w14:textId="77777777" w:rsidR="00677ADB" w:rsidRPr="00F72C4A" w:rsidRDefault="00677ADB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2200E0FF" w14:textId="4FAECBFD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0409B7AA" wp14:editId="1FCE7D6F">
            <wp:extent cx="2374900" cy="1330325"/>
            <wp:effectExtent l="0" t="0" r="6350" b="317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03D79F9F" wp14:editId="79BCB5B6">
            <wp:extent cx="3147060" cy="1840865"/>
            <wp:effectExtent l="0" t="0" r="0" b="698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66BD" w14:textId="085A7959" w:rsidR="00F72C4A" w:rsidRPr="00F72C4A" w:rsidRDefault="00F72C4A" w:rsidP="005158C1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="00677ADB">
        <w:rPr>
          <w:rFonts w:ascii="Arial" w:eastAsia="굴림" w:hAnsi="Arial" w:cs="Arial"/>
          <w:color w:val="000000"/>
          <w:kern w:val="0"/>
          <w:sz w:val="22"/>
        </w:rPr>
        <w:t xml:space="preserve"> 6] VGG16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델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</w:t>
      </w:r>
    </w:p>
    <w:p w14:paraId="07A61ACF" w14:textId="77777777" w:rsidR="00F72C4A" w:rsidRPr="00F72C4A" w:rsidRDefault="00F72C4A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A5F28E1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8820"/>
      </w:tblGrid>
      <w:tr w:rsidR="00F72C4A" w:rsidRPr="00F72C4A" w14:paraId="1A92B1F7" w14:textId="77777777" w:rsidTr="00F72C4A">
        <w:trPr>
          <w:trHeight w:val="2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0039F" w14:textId="77777777" w:rsidR="00F72C4A" w:rsidRPr="00F72C4A" w:rsidRDefault="00F72C4A" w:rsidP="00677ADB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606EA" w14:textId="77777777" w:rsidR="00677ADB" w:rsidRDefault="00677ADB" w:rsidP="00677ADB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굴림" w:hAnsi="Arial" w:cs="Arial" w:hint="eastAsia"/>
                <w:noProof/>
                <w:color w:val="000000"/>
                <w:kern w:val="0"/>
                <w:sz w:val="22"/>
                <w:bdr w:val="none" w:sz="0" w:space="0" w:color="auto" w:frame="1"/>
              </w:rPr>
            </w:pPr>
          </w:p>
          <w:p w14:paraId="221D3918" w14:textId="77777777" w:rsidR="00677ADB" w:rsidRDefault="00677ADB" w:rsidP="00677ADB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굴림" w:hAnsi="Arial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</w:pPr>
          </w:p>
          <w:p w14:paraId="1E87DA55" w14:textId="264437CB" w:rsidR="00F72C4A" w:rsidRPr="00F72C4A" w:rsidRDefault="00F72C4A" w:rsidP="00677ADB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72C4A">
              <w:rPr>
                <w:rFonts w:ascii="Arial" w:eastAsia="굴림" w:hAnsi="Arial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  <w:lastRenderedPageBreak/>
              <w:drawing>
                <wp:inline distT="0" distB="0" distL="0" distR="0" wp14:anchorId="02134658" wp14:editId="7F6F114F">
                  <wp:extent cx="2874010" cy="4869180"/>
                  <wp:effectExtent l="0" t="0" r="2540" b="762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10" cy="486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B430" w14:textId="77777777" w:rsidR="00F72C4A" w:rsidRPr="00F72C4A" w:rsidRDefault="00F72C4A" w:rsidP="00677ADB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[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그림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7] VGG16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모델의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Layer</w:t>
            </w:r>
          </w:p>
          <w:p w14:paraId="27406FF4" w14:textId="63521D3E" w:rsidR="00F72C4A" w:rsidRDefault="00F72C4A" w:rsidP="00677ADB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038BF0B" w14:textId="77777777" w:rsidR="00677ADB" w:rsidRPr="00F72C4A" w:rsidRDefault="00677ADB" w:rsidP="00677ADB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  <w:p w14:paraId="6E13A74C" w14:textId="77777777" w:rsidR="00F72C4A" w:rsidRPr="00F72C4A" w:rsidRDefault="00F72C4A" w:rsidP="00677ADB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위의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그림은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VGG16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의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계층구조이다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.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먼저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이미지는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 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넓이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높이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,RGB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의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3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차원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형태이므로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파라미터가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3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개가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있는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것을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볼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수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있다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.</w:t>
            </w:r>
          </w:p>
          <w:p w14:paraId="03060FA4" w14:textId="0D998964" w:rsidR="00F72C4A" w:rsidRPr="00F72C4A" w:rsidRDefault="00F72C4A" w:rsidP="00677ADB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층이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깊어질수록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차원은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늘어나지만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넓이와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높이는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작아진다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.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이렇게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층을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총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6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개를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지나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마지막에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0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종의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동물에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대한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값을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지정해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주기위해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’(None,10)’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이라는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결과값을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배출해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내는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것을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볼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수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있다</w:t>
            </w:r>
            <w:r w:rsidRPr="00F72C4A">
              <w:rPr>
                <w:rFonts w:ascii="Arial" w:eastAsia="굴림" w:hAnsi="Arial" w:cs="Arial"/>
                <w:color w:val="000000"/>
                <w:kern w:val="0"/>
                <w:sz w:val="22"/>
              </w:rPr>
              <w:t>.</w:t>
            </w:r>
          </w:p>
        </w:tc>
      </w:tr>
    </w:tbl>
    <w:p w14:paraId="664FF6B5" w14:textId="77777777" w:rsidR="00F72C4A" w:rsidRPr="00F72C4A" w:rsidRDefault="00F72C4A" w:rsidP="00677ADB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C9EF218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color w:val="000000"/>
          <w:kern w:val="0"/>
          <w:sz w:val="22"/>
        </w:rPr>
      </w:pPr>
    </w:p>
    <w:p w14:paraId="24B87052" w14:textId="7C05FBEF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CNN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용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델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직접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현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60%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대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매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낮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높이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셋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ImageDataGenerato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증식해보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델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하이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lastRenderedPageBreak/>
        <w:t>파라미터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튜닝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했지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높이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한계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훈련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네트워크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VGG16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용하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쉽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좋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성능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네트워크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용해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분류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높였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52B9C936" w14:textId="2FE6D7EA" w:rsidR="00F72C4A" w:rsidRDefault="00F72C4A" w:rsidP="00F72C4A">
      <w:pPr>
        <w:widowControl/>
        <w:wordWrap/>
        <w:autoSpaceDE/>
        <w:autoSpaceDN/>
        <w:spacing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5F5FAFB" w14:textId="77777777" w:rsidR="00677ADB" w:rsidRPr="00F72C4A" w:rsidRDefault="00677ADB" w:rsidP="00F72C4A">
      <w:pPr>
        <w:widowControl/>
        <w:wordWrap/>
        <w:autoSpaceDE/>
        <w:autoSpaceDN/>
        <w:spacing w:after="240" w:line="36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3C690B23" w14:textId="529C28C2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387E5E8F" wp14:editId="422CFABE">
            <wp:extent cx="2766695" cy="173355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DD147C" w14:textId="77777777" w:rsidR="00F72C4A" w:rsidRPr="00F72C4A" w:rsidRDefault="00F72C4A" w:rsidP="00677ADB">
      <w:pPr>
        <w:widowControl/>
        <w:wordWrap/>
        <w:autoSpaceDE/>
        <w:autoSpaceDN/>
        <w:spacing w:before="240" w:after="240" w:line="360" w:lineRule="auto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8]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얼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부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추출</w:t>
      </w:r>
    </w:p>
    <w:p w14:paraId="2AC3AD94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color w:val="000000"/>
          <w:kern w:val="0"/>
          <w:sz w:val="22"/>
        </w:rPr>
      </w:pPr>
    </w:p>
    <w:p w14:paraId="5067998F" w14:textId="60253C74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8</w:t>
      </w:r>
      <w:r w:rsidR="00677ADB">
        <w:rPr>
          <w:rFonts w:ascii="Arial" w:eastAsia="굴림" w:hAnsi="Arial" w:cs="Arial" w:hint="eastAsia"/>
          <w:color w:val="000000"/>
          <w:kern w:val="0"/>
          <w:sz w:val="22"/>
        </w:rPr>
        <w:t>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같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opencv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제공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기술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얼굴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따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추출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학습시키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했지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종류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많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기술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적용되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않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래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Stargan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용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고화질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얼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셋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AFHQ(animal face high quality)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몇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종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얼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추가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셋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만들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 </w:t>
      </w:r>
    </w:p>
    <w:p w14:paraId="317AEBDA" w14:textId="77777777" w:rsidR="00F72C4A" w:rsidRPr="00F72C4A" w:rsidRDefault="00F72C4A" w:rsidP="00F72C4A">
      <w:pPr>
        <w:widowControl/>
        <w:wordWrap/>
        <w:autoSpaceDE/>
        <w:autoSpaceDN/>
        <w:spacing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굴림" w:eastAsia="굴림" w:hAnsi="굴림" w:cs="굴림"/>
          <w:kern w:val="0"/>
          <w:sz w:val="24"/>
          <w:szCs w:val="24"/>
        </w:rPr>
        <w:br/>
      </w:r>
    </w:p>
    <w:p w14:paraId="3360785C" w14:textId="16F641A2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</w:pPr>
    </w:p>
    <w:p w14:paraId="0040A006" w14:textId="4A47B42F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</w:pPr>
    </w:p>
    <w:p w14:paraId="3BD85D25" w14:textId="767A3625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</w:pPr>
    </w:p>
    <w:p w14:paraId="497C2440" w14:textId="3A877A00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</w:pPr>
    </w:p>
    <w:p w14:paraId="7A60282A" w14:textId="55F1CF1D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</w:pPr>
    </w:p>
    <w:p w14:paraId="38A36F1E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 w:hint="eastAsia"/>
          <w:noProof/>
          <w:color w:val="000000"/>
          <w:kern w:val="0"/>
          <w:sz w:val="22"/>
          <w:bdr w:val="none" w:sz="0" w:space="0" w:color="auto" w:frame="1"/>
        </w:rPr>
      </w:pPr>
    </w:p>
    <w:p w14:paraId="53B6C90F" w14:textId="0F8D1B64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62FE5D74" wp14:editId="541028FE">
            <wp:extent cx="1793240" cy="1614805"/>
            <wp:effectExtent l="0" t="0" r="0" b="444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53542340" wp14:editId="4C0210A7">
            <wp:extent cx="1828800" cy="166243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2D80" w14:textId="72E1367C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5DD92E9B" wp14:editId="51EFAD89">
            <wp:extent cx="1686560" cy="1626870"/>
            <wp:effectExtent l="0" t="0" r="889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6FDDE0C6" wp14:editId="341A39F9">
            <wp:extent cx="2007235" cy="18288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544D" w14:textId="5B704442" w:rsidR="00F72C4A" w:rsidRPr="00F72C4A" w:rsidRDefault="00F72C4A" w:rsidP="005158C1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9]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분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예측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</w:t>
      </w:r>
    </w:p>
    <w:p w14:paraId="1700EEC8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셋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학습시킨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얼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대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예측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훨씬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해졌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하지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몸통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포함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떨어졌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우리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목표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얼굴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비교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장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유사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찾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이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문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얼굴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예측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장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중요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판단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19D53C36" w14:textId="700E6217" w:rsidR="00F72C4A" w:rsidRDefault="00F72C4A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2D608F5" w14:textId="1822A1E8" w:rsidR="00677ADB" w:rsidRDefault="00677ADB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3AA0159" w14:textId="2C02726C" w:rsidR="00677ADB" w:rsidRDefault="00677ADB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4EC70D3" w14:textId="2DB13575" w:rsidR="00677ADB" w:rsidRDefault="00677ADB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25C8513" w14:textId="3269ECE4" w:rsidR="00677ADB" w:rsidRDefault="00677ADB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4B1A925" w14:textId="4EB2B167" w:rsidR="00677ADB" w:rsidRDefault="00677ADB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84CA8C4" w14:textId="6FF333B4" w:rsidR="00677ADB" w:rsidRDefault="00677ADB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0136BB0" w14:textId="64171CF8" w:rsidR="00677ADB" w:rsidRDefault="00677ADB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5BF54B8" w14:textId="782215FE" w:rsidR="00677ADB" w:rsidRDefault="00677ADB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EB2BAD7" w14:textId="77777777" w:rsidR="00677ADB" w:rsidRPr="00F72C4A" w:rsidRDefault="00677ADB" w:rsidP="00F72C4A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24739705" w14:textId="24ADCA98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2E04FE6C" wp14:editId="7AD05084">
            <wp:extent cx="1722120" cy="3634105"/>
            <wp:effectExtent l="0" t="0" r="0" b="444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10A13DB1" wp14:editId="77C5C273">
            <wp:extent cx="1710055" cy="3634105"/>
            <wp:effectExtent l="0" t="0" r="4445" b="444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14C87B95" wp14:editId="2A0CE722">
            <wp:extent cx="1306195" cy="3634105"/>
            <wp:effectExtent l="0" t="0" r="8255" b="444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6586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10]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분류기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넣었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</w:t>
      </w:r>
    </w:p>
    <w:p w14:paraId="0FC47CD5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 </w:t>
      </w:r>
    </w:p>
    <w:p w14:paraId="7FF59EDD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10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분류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분류기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학습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예측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출력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습이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밑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Predict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값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실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머신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예측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름이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실제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고양이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연예인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입력했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예측값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대부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고양이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만족할만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나왔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흑인이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백인같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대다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개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고양이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나왔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개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고양이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다양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형태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갖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나온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판단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0CDC856D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7258CB08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5533EFFD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13223CCC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76EA51CA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30199F3D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02F76F82" w14:textId="1650AD6B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4.2 StyleTransfer</w:t>
      </w:r>
    </w:p>
    <w:p w14:paraId="697D7796" w14:textId="59AA3A63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6A39B328" wp14:editId="1EB3254A">
            <wp:extent cx="3241675" cy="2054225"/>
            <wp:effectExtent l="0" t="0" r="0" b="31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9987" w14:textId="3225A5FD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429AEFEE" wp14:editId="55156DE4">
            <wp:extent cx="3348990" cy="1828800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86F6" w14:textId="77777777" w:rsidR="00F72C4A" w:rsidRPr="00F72C4A" w:rsidRDefault="00F72C4A" w:rsidP="00677ADB">
      <w:pPr>
        <w:widowControl/>
        <w:wordWrap/>
        <w:autoSpaceDE/>
        <w:autoSpaceDN/>
        <w:spacing w:before="240" w:after="240" w:line="360" w:lineRule="auto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11] loss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중치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바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</w:t>
      </w:r>
    </w:p>
    <w:p w14:paraId="1085910B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6F1A0844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원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손실값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스타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손실값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중치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여러가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시도해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원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중치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너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높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루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지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않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반대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스타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중치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너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높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원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형태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남아있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않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따라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토대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장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적합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중치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설정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54BC1E86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03E31E53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4ADD1811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219B0254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06FC46B7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6236EC26" w14:textId="77777777" w:rsidR="00677ADB" w:rsidRDefault="00677ADB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bCs/>
          <w:color w:val="000000"/>
          <w:kern w:val="0"/>
          <w:sz w:val="22"/>
        </w:rPr>
      </w:pPr>
    </w:p>
    <w:p w14:paraId="4FEBE467" w14:textId="173187E4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4.3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데이터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전처리</w:t>
      </w:r>
    </w:p>
    <w:p w14:paraId="27A62893" w14:textId="0753E948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4CF3549A" wp14:editId="29C50B6C">
            <wp:extent cx="1757680" cy="2470150"/>
            <wp:effectExtent l="0" t="0" r="0" b="63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C4A">
        <w:rPr>
          <w:rFonts w:ascii="Arial" w:eastAsia="굴림" w:hAnsi="Arial" w:cs="Arial"/>
          <w:b/>
          <w:bCs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2E017B4D" wp14:editId="3EFA3655">
            <wp:extent cx="3099435" cy="2470150"/>
            <wp:effectExtent l="0" t="0" r="5715" b="63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4B1F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12]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얼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추출</w:t>
      </w:r>
    </w:p>
    <w:p w14:paraId="44A1B52F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 </w:t>
      </w:r>
    </w:p>
    <w:p w14:paraId="36D6C84D" w14:textId="424F6C71" w:rsidR="00F72C4A" w:rsidRPr="00677ADB" w:rsidRDefault="00F72C4A" w:rsidP="00677ADB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입력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다수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얼굴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포함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잘라내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opencv face classifie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전처리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과정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거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68CEF9FA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4.4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전체적인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시나리오</w:t>
      </w:r>
    </w:p>
    <w:p w14:paraId="18586214" w14:textId="77777777" w:rsidR="00677ADB" w:rsidRDefault="00F72C4A" w:rsidP="00677ADB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09E40D45" wp14:editId="0A0DDBE8">
            <wp:extent cx="3586480" cy="2125980"/>
            <wp:effectExtent l="0" t="0" r="0" b="762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F135" w14:textId="29BED0AE" w:rsidR="00F72C4A" w:rsidRPr="00F72C4A" w:rsidRDefault="00F72C4A" w:rsidP="00677ADB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13]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전체적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시나리오</w:t>
      </w:r>
    </w:p>
    <w:p w14:paraId="0EF06668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lastRenderedPageBreak/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13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시나리오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흐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나타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이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들어오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분류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모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(Classification)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10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도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특성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학습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기준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도출해낸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중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랜덤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하나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골라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Style-Transfer(Synthesis)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기술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시킨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379569B1" w14:textId="77777777" w:rsidR="00F72C4A" w:rsidRPr="00677ADB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7A0470D5" w14:textId="257F7D2B" w:rsidR="00F72C4A" w:rsidRPr="00677ADB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color w:val="000000"/>
          <w:kern w:val="0"/>
          <w:sz w:val="22"/>
        </w:rPr>
      </w:pPr>
      <w:r w:rsidRPr="00677ADB">
        <w:rPr>
          <w:rFonts w:ascii="Arial" w:eastAsia="굴림" w:hAnsi="Arial" w:cs="Arial"/>
          <w:b/>
          <w:color w:val="000000"/>
          <w:kern w:val="0"/>
          <w:sz w:val="22"/>
        </w:rPr>
        <w:t xml:space="preserve">5. </w:t>
      </w:r>
      <w:r w:rsidRPr="00677ADB">
        <w:rPr>
          <w:rFonts w:ascii="Arial" w:eastAsia="굴림" w:hAnsi="Arial" w:cs="Arial"/>
          <w:b/>
          <w:color w:val="000000"/>
          <w:kern w:val="0"/>
          <w:sz w:val="22"/>
        </w:rPr>
        <w:t>결론</w:t>
      </w:r>
      <w:r w:rsidRPr="00677ADB">
        <w:rPr>
          <w:rFonts w:ascii="Arial" w:eastAsia="굴림" w:hAnsi="Arial" w:cs="Arial"/>
          <w:b/>
          <w:color w:val="000000"/>
          <w:kern w:val="0"/>
          <w:sz w:val="22"/>
        </w:rPr>
        <w:t xml:space="preserve"> </w:t>
      </w:r>
      <w:r w:rsidRPr="00677ADB">
        <w:rPr>
          <w:rFonts w:ascii="Arial" w:eastAsia="굴림" w:hAnsi="Arial" w:cs="Arial"/>
          <w:b/>
          <w:color w:val="000000"/>
          <w:kern w:val="0"/>
          <w:sz w:val="22"/>
        </w:rPr>
        <w:t>및</w:t>
      </w:r>
      <w:r w:rsidRPr="00677ADB">
        <w:rPr>
          <w:rFonts w:ascii="Arial" w:eastAsia="굴림" w:hAnsi="Arial" w:cs="Arial"/>
          <w:b/>
          <w:color w:val="000000"/>
          <w:kern w:val="0"/>
          <w:sz w:val="22"/>
        </w:rPr>
        <w:t xml:space="preserve"> </w:t>
      </w:r>
      <w:r w:rsidRPr="00677ADB">
        <w:rPr>
          <w:rFonts w:ascii="Arial" w:eastAsia="굴림" w:hAnsi="Arial" w:cs="Arial"/>
          <w:b/>
          <w:color w:val="000000"/>
          <w:kern w:val="0"/>
          <w:sz w:val="22"/>
        </w:rPr>
        <w:t>향후</w:t>
      </w:r>
      <w:r w:rsidRPr="00677ADB">
        <w:rPr>
          <w:rFonts w:ascii="Arial" w:eastAsia="굴림" w:hAnsi="Arial" w:cs="Arial"/>
          <w:b/>
          <w:color w:val="000000"/>
          <w:kern w:val="0"/>
          <w:sz w:val="22"/>
        </w:rPr>
        <w:t xml:space="preserve"> </w:t>
      </w:r>
      <w:r w:rsidRPr="00677ADB">
        <w:rPr>
          <w:rFonts w:ascii="Arial" w:eastAsia="굴림" w:hAnsi="Arial" w:cs="Arial"/>
          <w:b/>
          <w:color w:val="000000"/>
          <w:kern w:val="0"/>
          <w:sz w:val="22"/>
        </w:rPr>
        <w:t>연구</w:t>
      </w:r>
    </w:p>
    <w:p w14:paraId="17698ACD" w14:textId="3B27AD31" w:rsidR="00F72C4A" w:rsidRPr="00677ADB" w:rsidRDefault="00F72C4A" w:rsidP="00677ADB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b/>
          <w:color w:val="000000"/>
          <w:kern w:val="0"/>
          <w:sz w:val="22"/>
        </w:rPr>
      </w:pPr>
      <w:r w:rsidRPr="00677ADB">
        <w:rPr>
          <w:rFonts w:ascii="Arial" w:eastAsia="굴림" w:hAnsi="Arial" w:cs="Arial"/>
          <w:b/>
          <w:color w:val="000000"/>
          <w:kern w:val="0"/>
          <w:sz w:val="22"/>
        </w:rPr>
        <w:t xml:space="preserve">5.1 </w:t>
      </w:r>
      <w:r w:rsidRPr="00677ADB">
        <w:rPr>
          <w:rFonts w:ascii="Arial" w:eastAsia="굴림" w:hAnsi="Arial" w:cs="Arial"/>
          <w:b/>
          <w:color w:val="000000"/>
          <w:kern w:val="0"/>
          <w:sz w:val="22"/>
        </w:rPr>
        <w:t>향후</w:t>
      </w:r>
      <w:r w:rsidRPr="00677ADB">
        <w:rPr>
          <w:rFonts w:ascii="Arial" w:eastAsia="굴림" w:hAnsi="Arial" w:cs="Arial"/>
          <w:b/>
          <w:color w:val="000000"/>
          <w:kern w:val="0"/>
          <w:sz w:val="22"/>
        </w:rPr>
        <w:t xml:space="preserve"> </w:t>
      </w:r>
      <w:r w:rsidRPr="00677ADB">
        <w:rPr>
          <w:rFonts w:ascii="Arial" w:eastAsia="굴림" w:hAnsi="Arial" w:cs="Arial"/>
          <w:b/>
          <w:color w:val="000000"/>
          <w:kern w:val="0"/>
          <w:sz w:val="22"/>
        </w:rPr>
        <w:t>연구</w:t>
      </w:r>
    </w:p>
    <w:p w14:paraId="7DE955AF" w14:textId="7C2C0697" w:rsidR="00677ADB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찾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체적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어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특징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어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도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치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확인해보고</w:t>
      </w:r>
      <w:r w:rsidR="00677ADB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677ADB">
        <w:rPr>
          <w:rFonts w:ascii="Arial" w:eastAsia="굴림" w:hAnsi="Arial" w:cs="Arial" w:hint="eastAsia"/>
          <w:color w:val="000000"/>
          <w:kern w:val="0"/>
          <w:sz w:val="22"/>
        </w:rPr>
        <w:t>싶다</w:t>
      </w:r>
      <w:r w:rsidR="00677ADB"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46FE91D8" w14:textId="577C11BD" w:rsidR="00F72C4A" w:rsidRPr="00677ADB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F72C4A">
        <w:rPr>
          <w:rFonts w:ascii="Arial" w:eastAsia="굴림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0CDDD0CF" wp14:editId="3E6F70B9">
            <wp:extent cx="5731510" cy="2670175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EE3A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[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14] VAE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2180C86D" w14:textId="77777777" w:rsidR="00677ADB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VAE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인코더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고차원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저차원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압축시킨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다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디코더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복원시킨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저차원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압축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latent vecto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비교한다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치적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특징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비교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 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판단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또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latent vector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단순히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패턴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시키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아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부분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변환시키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생각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 </w:t>
      </w:r>
    </w:p>
    <w:p w14:paraId="517A5D02" w14:textId="4FCD98E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어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부분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몇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퍼센트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유사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알려주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 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특징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실제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시킨다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좋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거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예상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    .</w:t>
      </w:r>
    </w:p>
    <w:p w14:paraId="1540BFBD" w14:textId="30A776C8" w:rsidR="00F72C4A" w:rsidRPr="00677ADB" w:rsidRDefault="00677ADB" w:rsidP="00677ADB">
      <w:pPr>
        <w:widowControl/>
        <w:wordWrap/>
        <w:autoSpaceDE/>
        <w:autoSpaceDN/>
        <w:spacing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77ADB">
        <w:rPr>
          <w:rFonts w:ascii="Arial" w:eastAsia="굴림" w:hAnsi="Arial" w:cs="Arial"/>
          <w:b/>
          <w:color w:val="000000"/>
          <w:kern w:val="0"/>
          <w:sz w:val="22"/>
        </w:rPr>
        <w:lastRenderedPageBreak/>
        <w:t> </w:t>
      </w:r>
      <w:r w:rsidR="00F72C4A" w:rsidRPr="00677ADB">
        <w:rPr>
          <w:rFonts w:ascii="Arial" w:eastAsia="굴림" w:hAnsi="Arial" w:cs="Arial"/>
          <w:b/>
          <w:color w:val="000000"/>
          <w:kern w:val="0"/>
          <w:sz w:val="22"/>
        </w:rPr>
        <w:t xml:space="preserve">5.2 </w:t>
      </w:r>
      <w:r w:rsidR="00F72C4A" w:rsidRPr="00677ADB">
        <w:rPr>
          <w:rFonts w:ascii="Arial" w:eastAsia="굴림" w:hAnsi="Arial" w:cs="Arial"/>
          <w:b/>
          <w:color w:val="000000"/>
          <w:kern w:val="0"/>
          <w:sz w:val="22"/>
        </w:rPr>
        <w:t>결론</w:t>
      </w:r>
    </w:p>
    <w:p w14:paraId="7008750C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논문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찾아주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더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출력해주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보여줬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분류기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정확도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높이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여러가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실험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결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전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훈련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네트워크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쓰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장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효율적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증명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하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과정에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손실값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중치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출력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미지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매우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다양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확인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었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따라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필요에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조정한다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다양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용도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쓰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이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판단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0F7F40D4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향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연구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우리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닮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찾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압축시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특징만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추출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치화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시킨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그리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치화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값들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비교해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장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유사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찾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특징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시킨다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전체적인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미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보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람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장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유사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특징만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용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미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합성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가능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이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구체적으로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입력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사진이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동물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어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특징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유사한지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확인할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수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있을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것이라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판단한다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1FE6B50C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 </w:t>
      </w:r>
    </w:p>
    <w:p w14:paraId="70BC5164" w14:textId="77777777" w:rsidR="00F72C4A" w:rsidRPr="00F72C4A" w:rsidRDefault="00F72C4A" w:rsidP="00F72C4A">
      <w:pPr>
        <w:widowControl/>
        <w:wordWrap/>
        <w:autoSpaceDE/>
        <w:autoSpaceDN/>
        <w:spacing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38B66D6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b/>
          <w:bCs/>
          <w:color w:val="000000"/>
          <w:kern w:val="0"/>
          <w:sz w:val="22"/>
        </w:rPr>
        <w:t> </w:t>
      </w:r>
    </w:p>
    <w:p w14:paraId="15F4DCD0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>참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>고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>문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>헌</w:t>
      </w:r>
    </w:p>
    <w:p w14:paraId="6DC7CC76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>[1]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Francois Chollet,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「케라스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창시자에게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배우는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딥러닝」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,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박해선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,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길벗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(2020)</w:t>
      </w:r>
    </w:p>
    <w:p w14:paraId="24FBADD9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>[2]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David Foster,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「미술관에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GAN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딥러닝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실전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프로젝트」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,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박해선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,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한빛미디어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(2019)</w:t>
      </w:r>
    </w:p>
    <w:p w14:paraId="664935B9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>[3]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Karen Simonyan and Andrew Zisserman, “Very Deep Convolutional Networks for Large-Scale Image Recognition”, (2014)</w:t>
      </w:r>
    </w:p>
    <w:p w14:paraId="219ED685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>[4]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꿈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많은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사람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이야기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[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웹사이트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].(2020.04.20). URL:https://lsjsj92.tistory.com/355</w:t>
      </w:r>
    </w:p>
    <w:p w14:paraId="65987DC3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>[5]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Google Cloud API[WebSite], URL:https://cloud.google.com/apis/docs/overview?hl=ko</w:t>
      </w:r>
    </w:p>
    <w:p w14:paraId="261D8CB1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  <w:t>[6]</w:t>
      </w:r>
      <w:r w:rsidRPr="00F72C4A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72C4A">
        <w:rPr>
          <w:rFonts w:ascii="Times New Roman" w:eastAsia="굴림" w:hAnsi="Times New Roman" w:cs="Times New Roman"/>
          <w:color w:val="000000"/>
          <w:kern w:val="0"/>
          <w:sz w:val="22"/>
        </w:rPr>
        <w:t>Kaggle[WebSite], URL:https://www.kaggle.com/</w:t>
      </w:r>
    </w:p>
    <w:p w14:paraId="56AB1686" w14:textId="77777777" w:rsidR="00F72C4A" w:rsidRPr="00F72C4A" w:rsidRDefault="00F72C4A" w:rsidP="00F72C4A">
      <w:pPr>
        <w:widowControl/>
        <w:wordWrap/>
        <w:autoSpaceDE/>
        <w:autoSpaceDN/>
        <w:spacing w:before="240" w:after="24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72C4A">
        <w:rPr>
          <w:rFonts w:ascii="Arial" w:eastAsia="굴림" w:hAnsi="Arial" w:cs="Arial"/>
          <w:color w:val="000000"/>
          <w:kern w:val="0"/>
          <w:sz w:val="22"/>
        </w:rPr>
        <w:t> </w:t>
      </w:r>
    </w:p>
    <w:p w14:paraId="4AF88A96" w14:textId="77777777" w:rsidR="002E27CA" w:rsidRPr="00F72C4A" w:rsidRDefault="002E27CA" w:rsidP="00F72C4A">
      <w:pPr>
        <w:spacing w:line="360" w:lineRule="auto"/>
      </w:pPr>
    </w:p>
    <w:sectPr w:rsidR="002E27CA" w:rsidRPr="00F72C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F9AB" w14:textId="77777777" w:rsidR="004633BC" w:rsidRDefault="004633BC" w:rsidP="00677ADB">
      <w:pPr>
        <w:spacing w:after="0" w:line="240" w:lineRule="auto"/>
      </w:pPr>
      <w:r>
        <w:separator/>
      </w:r>
    </w:p>
  </w:endnote>
  <w:endnote w:type="continuationSeparator" w:id="0">
    <w:p w14:paraId="4E0DD448" w14:textId="77777777" w:rsidR="004633BC" w:rsidRDefault="004633BC" w:rsidP="0067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DF3B8" w14:textId="77777777" w:rsidR="004633BC" w:rsidRDefault="004633BC" w:rsidP="00677ADB">
      <w:pPr>
        <w:spacing w:after="0" w:line="240" w:lineRule="auto"/>
      </w:pPr>
      <w:r>
        <w:separator/>
      </w:r>
    </w:p>
  </w:footnote>
  <w:footnote w:type="continuationSeparator" w:id="0">
    <w:p w14:paraId="646289A8" w14:textId="77777777" w:rsidR="004633BC" w:rsidRDefault="004633BC" w:rsidP="00677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4E"/>
    <w:rsid w:val="002E27CA"/>
    <w:rsid w:val="004633BC"/>
    <w:rsid w:val="005158C1"/>
    <w:rsid w:val="00621C4E"/>
    <w:rsid w:val="00677ADB"/>
    <w:rsid w:val="00CC34EA"/>
    <w:rsid w:val="00F7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7D853"/>
  <w15:chartTrackingRefBased/>
  <w15:docId w15:val="{F41B3912-29CD-4ADD-A0C4-A3AE147F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1C4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621C4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C34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677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77ADB"/>
  </w:style>
  <w:style w:type="paragraph" w:styleId="a7">
    <w:name w:val="footer"/>
    <w:basedOn w:val="a"/>
    <w:link w:val="Char0"/>
    <w:uiPriority w:val="99"/>
    <w:unhideWhenUsed/>
    <w:rsid w:val="00677A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7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3FC8-D9A1-491A-96C5-67C6571C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민석</dc:creator>
  <cp:keywords/>
  <dc:description/>
  <cp:lastModifiedBy>김성준</cp:lastModifiedBy>
  <cp:revision>2</cp:revision>
  <dcterms:created xsi:type="dcterms:W3CDTF">2020-06-24T10:41:00Z</dcterms:created>
  <dcterms:modified xsi:type="dcterms:W3CDTF">2020-06-24T10:41:00Z</dcterms:modified>
</cp:coreProperties>
</file>